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418" w:rsidRDefault="000B012A" w:rsidP="002041C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527FBD">
        <w:rPr>
          <w:rFonts w:ascii="Arial" w:hAnsi="Arial"/>
          <w:b/>
          <w:szCs w:val="28"/>
          <w:lang w:val="en-US"/>
        </w:rPr>
        <w:t>III</w:t>
      </w:r>
      <w:r w:rsidRPr="007B17B1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2041CB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A57B8A" w:rsidRDefault="00A57B8A" w:rsidP="00A57B8A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A57B8A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АКТУАЛЬНЫЕ ВОП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РОСЫ</w:t>
      </w:r>
    </w:p>
    <w:p w:rsidR="00A57B8A" w:rsidRDefault="00A57B8A" w:rsidP="00A57B8A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ЕСТЕСТВЕННЫХ И ТЕХНИЧЕСКИХ НАУК</w:t>
      </w:r>
    </w:p>
    <w:p w:rsidR="002D7485" w:rsidRDefault="00A57B8A" w:rsidP="00A57B8A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A57B8A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СОВРЕМЕННОМ НАУЧНОМ ЗНАНИИ</w:t>
      </w:r>
    </w:p>
    <w:p w:rsidR="002B54ED" w:rsidRPr="002D7485" w:rsidRDefault="002B54ED" w:rsidP="002D748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A57B8A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МЕ-53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C07D04" w:rsidRDefault="00C07D04" w:rsidP="00B165A7">
      <w:pPr>
        <w:pStyle w:val="a5"/>
        <w:widowControl/>
        <w:spacing w:before="120" w:after="120"/>
        <w:rPr>
          <w:b/>
          <w:szCs w:val="28"/>
        </w:rPr>
      </w:pPr>
    </w:p>
    <w:p w:rsidR="00C71AA0" w:rsidRDefault="00C71AA0" w:rsidP="00B165A7">
      <w:pPr>
        <w:pStyle w:val="a5"/>
        <w:widowControl/>
        <w:spacing w:before="120" w:after="120"/>
        <w:rPr>
          <w:b/>
          <w:szCs w:val="28"/>
        </w:rPr>
      </w:pPr>
    </w:p>
    <w:p w:rsidR="002D7485" w:rsidRDefault="002D7485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A57B8A">
        <w:rPr>
          <w:b/>
          <w:szCs w:val="28"/>
        </w:rPr>
        <w:t>9</w:t>
      </w:r>
      <w:r w:rsidR="00A24F43">
        <w:rPr>
          <w:b/>
          <w:szCs w:val="28"/>
        </w:rPr>
        <w:t xml:space="preserve"> </w:t>
      </w:r>
      <w:r w:rsidR="00527FBD">
        <w:rPr>
          <w:b/>
          <w:szCs w:val="28"/>
        </w:rPr>
        <w:t>января</w:t>
      </w:r>
      <w:r w:rsidR="00AB6418">
        <w:rPr>
          <w:b/>
          <w:szCs w:val="28"/>
        </w:rPr>
        <w:t xml:space="preserve"> </w:t>
      </w:r>
      <w:r w:rsidR="00527FBD">
        <w:rPr>
          <w:b/>
          <w:szCs w:val="28"/>
        </w:rPr>
        <w:t>2026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57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A57B8A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A57B8A" w:rsidRPr="00A57B8A" w:rsidRDefault="00A57B8A" w:rsidP="00A57B8A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A57B8A">
        <w:rPr>
          <w:rStyle w:val="a9"/>
          <w:bCs w:val="0"/>
          <w:color w:val="000000"/>
          <w:spacing w:val="-5"/>
          <w:szCs w:val="28"/>
          <w:shd w:val="clear" w:color="auto" w:fill="FFFFFF"/>
        </w:rPr>
        <w:t>АКТУАЛЬНЫЕ ВОПРОСЫ</w:t>
      </w:r>
    </w:p>
    <w:p w:rsidR="00A57B8A" w:rsidRPr="00A57B8A" w:rsidRDefault="00A57B8A" w:rsidP="00A57B8A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A57B8A">
        <w:rPr>
          <w:rStyle w:val="a9"/>
          <w:bCs w:val="0"/>
          <w:color w:val="000000"/>
          <w:spacing w:val="-5"/>
          <w:szCs w:val="28"/>
          <w:shd w:val="clear" w:color="auto" w:fill="FFFFFF"/>
        </w:rPr>
        <w:t>ЕСТЕСТВЕННЫХ И ТЕХНИЧЕСКИХ НАУК</w:t>
      </w:r>
    </w:p>
    <w:p w:rsidR="007858A7" w:rsidRDefault="00A57B8A" w:rsidP="00A57B8A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A57B8A">
        <w:rPr>
          <w:rStyle w:val="a9"/>
          <w:bCs w:val="0"/>
          <w:color w:val="000000"/>
          <w:spacing w:val="-5"/>
          <w:szCs w:val="28"/>
          <w:shd w:val="clear" w:color="auto" w:fill="FFFFFF"/>
        </w:rPr>
        <w:t>В СОВРЕМЕННОМ НАУЧНОМ ЗНАНИИ</w:t>
      </w:r>
    </w:p>
    <w:p w:rsidR="00C71AA0" w:rsidRPr="00082F93" w:rsidRDefault="00C71AA0" w:rsidP="00A57B8A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</w:p>
    <w:p w:rsidR="00953D56" w:rsidRDefault="00953D56" w:rsidP="00A57B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2360B3" w:rsidRPr="00527FBD" w:rsidRDefault="002360B3" w:rsidP="00A57B8A">
      <w:pPr>
        <w:pStyle w:val="a5"/>
        <w:jc w:val="both"/>
        <w:rPr>
          <w:spacing w:val="-4"/>
          <w:sz w:val="12"/>
          <w:szCs w:val="12"/>
        </w:rPr>
      </w:pPr>
    </w:p>
    <w:p w:rsidR="002360B3" w:rsidRDefault="002360B3" w:rsidP="00A57B8A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Pr="00527FBD" w:rsidRDefault="00AB6418" w:rsidP="00A57B8A">
      <w:pPr>
        <w:pStyle w:val="a5"/>
        <w:jc w:val="both"/>
        <w:rPr>
          <w:rFonts w:eastAsia="Batang"/>
          <w:b/>
          <w:caps/>
          <w:sz w:val="14"/>
          <w:szCs w:val="14"/>
        </w:rPr>
      </w:pPr>
    </w:p>
    <w:p w:rsidR="00527FBD" w:rsidRDefault="00AB6418" w:rsidP="00A57B8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7B17B1" w:rsidRDefault="007B17B1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12"/>
          <w:szCs w:val="12"/>
        </w:rPr>
      </w:pPr>
    </w:p>
    <w:p w:rsidR="007B17B1" w:rsidRPr="007B17B1" w:rsidRDefault="007B17B1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12"/>
          <w:szCs w:val="12"/>
        </w:rPr>
        <w:sectPr w:rsidR="007B17B1" w:rsidRPr="007B17B1">
          <w:pgSz w:w="11906" w:h="16838"/>
          <w:pgMar w:top="1134" w:right="850" w:bottom="1134" w:left="1701" w:header="708" w:footer="708" w:gutter="0"/>
          <w:cols w:space="720"/>
        </w:sectPr>
      </w:pPr>
    </w:p>
    <w:p w:rsidR="00A57B8A" w:rsidRDefault="00A57B8A" w:rsidP="00A57B8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Основные направления конференции:</w:t>
      </w:r>
    </w:p>
    <w:p w:rsidR="00A57B8A" w:rsidRDefault="00A57B8A" w:rsidP="00A57B8A">
      <w:pPr>
        <w:pStyle w:val="a5"/>
        <w:jc w:val="both"/>
        <w:rPr>
          <w:spacing w:val="-4"/>
          <w:sz w:val="24"/>
          <w:szCs w:val="24"/>
        </w:rPr>
      </w:pPr>
    </w:p>
    <w:p w:rsidR="00A57B8A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57B8A" w:rsidSect="00A57B8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гроном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рхитектур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ном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физ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эронавт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аллист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лог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н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ологии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хим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граф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лог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механ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физ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орная нау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Динам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т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ибернет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лиматолог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ораблестроение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риптограф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2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улинар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строение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дицин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теоролог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хан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Нанотехнологии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ищевые технологии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очвоведение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отехн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овременные технологии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ат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роительство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Физ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химия 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ческая физ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колог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</w:t>
      </w:r>
    </w:p>
    <w:p w:rsidR="00A57B8A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57B8A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нергетика</w:t>
      </w:r>
    </w:p>
    <w:p w:rsidR="00AB6418" w:rsidRDefault="00AB6418" w:rsidP="00A57B8A">
      <w:pPr>
        <w:pStyle w:val="a5"/>
        <w:jc w:val="both"/>
        <w:rPr>
          <w:b/>
          <w:spacing w:val="-4"/>
          <w:sz w:val="24"/>
          <w:szCs w:val="24"/>
        </w:rPr>
      </w:pPr>
    </w:p>
    <w:p w:rsidR="00527FBD" w:rsidRDefault="0057016F" w:rsidP="00A57B8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A57B8A">
        <w:rPr>
          <w:b/>
          <w:spacing w:val="-4"/>
          <w:sz w:val="24"/>
          <w:szCs w:val="24"/>
        </w:rPr>
        <w:t>9</w:t>
      </w:r>
      <w:r w:rsidR="00527FBD">
        <w:rPr>
          <w:b/>
          <w:spacing w:val="-4"/>
          <w:sz w:val="24"/>
          <w:szCs w:val="24"/>
        </w:rPr>
        <w:t xml:space="preserve"> января </w:t>
      </w:r>
      <w:r w:rsidR="00527FBD" w:rsidRPr="00A41CF3">
        <w:rPr>
          <w:spacing w:val="-4"/>
          <w:sz w:val="24"/>
          <w:szCs w:val="24"/>
        </w:rPr>
        <w:t>– к участию принимаются статьи</w:t>
      </w:r>
      <w:r w:rsidR="00527FBD">
        <w:rPr>
          <w:spacing w:val="-4"/>
          <w:sz w:val="24"/>
          <w:szCs w:val="24"/>
        </w:rPr>
        <w:t xml:space="preserve"> и тезисы</w:t>
      </w:r>
      <w:r w:rsidR="00527FBD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527FBD">
        <w:rPr>
          <w:spacing w:val="-4"/>
          <w:sz w:val="24"/>
          <w:szCs w:val="24"/>
        </w:rPr>
        <w:t xml:space="preserve">электронном журнале </w:t>
      </w:r>
      <w:r w:rsidR="00527FBD" w:rsidRPr="00A41CF3">
        <w:rPr>
          <w:spacing w:val="-4"/>
          <w:sz w:val="24"/>
          <w:szCs w:val="24"/>
        </w:rPr>
        <w:t xml:space="preserve">по итогам конференции. </w:t>
      </w:r>
    </w:p>
    <w:p w:rsidR="00527FBD" w:rsidRPr="00527FBD" w:rsidRDefault="00527FBD" w:rsidP="00A57B8A">
      <w:pPr>
        <w:pStyle w:val="a5"/>
        <w:jc w:val="both"/>
        <w:rPr>
          <w:spacing w:val="-4"/>
          <w:sz w:val="12"/>
          <w:szCs w:val="12"/>
        </w:rPr>
      </w:pPr>
    </w:p>
    <w:p w:rsidR="00527FBD" w:rsidRDefault="00527FBD" w:rsidP="00A57B8A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527FBD" w:rsidRPr="00527FBD" w:rsidRDefault="00527FBD" w:rsidP="00A57B8A">
      <w:pPr>
        <w:pStyle w:val="a5"/>
        <w:rPr>
          <w:spacing w:val="-4"/>
          <w:sz w:val="12"/>
          <w:szCs w:val="12"/>
        </w:rPr>
      </w:pPr>
    </w:p>
    <w:p w:rsidR="00527FBD" w:rsidRDefault="00527FBD" w:rsidP="00A57B8A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527FBD" w:rsidRDefault="00527FBD" w:rsidP="00A57B8A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>
        <w:rPr>
          <w:b/>
          <w:spacing w:val="-4"/>
          <w:sz w:val="24"/>
          <w:szCs w:val="24"/>
          <w:lang w:val="en-US"/>
        </w:rPr>
        <w:t>Science</w:t>
      </w:r>
      <w:r w:rsidRPr="00E111B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527FBD" w:rsidRPr="00527FBD" w:rsidRDefault="00527FBD" w:rsidP="00A57B8A">
      <w:pPr>
        <w:pStyle w:val="a5"/>
        <w:jc w:val="both"/>
        <w:rPr>
          <w:spacing w:val="-4"/>
          <w:sz w:val="12"/>
          <w:szCs w:val="12"/>
        </w:rPr>
      </w:pPr>
    </w:p>
    <w:p w:rsidR="00A57B8A" w:rsidRPr="00A57B8A" w:rsidRDefault="00527FBD" w:rsidP="00A57B8A">
      <w:pPr>
        <w:pStyle w:val="a5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>НЭБ eLibrary</w:t>
      </w:r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>НЭБ CyberLeninka</w:t>
      </w:r>
      <w:r w:rsidRPr="00E371FE">
        <w:rPr>
          <w:sz w:val="24"/>
          <w:szCs w:val="24"/>
        </w:rPr>
        <w:t xml:space="preserve"> (с индексацией в системе </w:t>
      </w:r>
      <w:r w:rsidRPr="00E371FE">
        <w:rPr>
          <w:b/>
          <w:sz w:val="24"/>
          <w:szCs w:val="24"/>
        </w:rPr>
        <w:t>Google Scholar</w:t>
      </w:r>
      <w:r w:rsidRPr="00E371FE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возможностью </w:t>
      </w:r>
      <w:r w:rsidRPr="00E371FE">
        <w:rPr>
          <w:sz w:val="24"/>
          <w:szCs w:val="24"/>
        </w:rPr>
        <w:t>присвоени</w:t>
      </w:r>
      <w:r>
        <w:rPr>
          <w:sz w:val="24"/>
          <w:szCs w:val="24"/>
        </w:rPr>
        <w:t>я</w:t>
      </w:r>
      <w:r w:rsidRPr="00E371FE">
        <w:rPr>
          <w:sz w:val="24"/>
          <w:szCs w:val="24"/>
        </w:rPr>
        <w:t xml:space="preserve">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>для каждой статьи). Формат размещения материалов – Open Access (материалы размещаются в открытом доступе).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165A7" w:rsidRPr="00D15C53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A57B8A">
        <w:rPr>
          <w:rFonts w:eastAsiaTheme="minorEastAsia"/>
          <w:b/>
          <w:i/>
          <w:color w:val="000000" w:themeColor="text1"/>
          <w:sz w:val="24"/>
          <w:szCs w:val="24"/>
        </w:rPr>
        <w:t>8</w:t>
      </w:r>
      <w:r w:rsidR="00B10E2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27FBD">
        <w:rPr>
          <w:rFonts w:eastAsiaTheme="minorEastAsia"/>
          <w:b/>
          <w:i/>
          <w:color w:val="000000" w:themeColor="text1"/>
          <w:sz w:val="24"/>
          <w:szCs w:val="24"/>
        </w:rPr>
        <w:t>янва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27FBD">
        <w:rPr>
          <w:rFonts w:eastAsiaTheme="minorEastAsia"/>
          <w:b/>
          <w:i/>
          <w:color w:val="000000" w:themeColor="text1"/>
          <w:sz w:val="24"/>
          <w:szCs w:val="24"/>
        </w:rPr>
        <w:t>2026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2041CB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A57B8A">
        <w:rPr>
          <w:b/>
          <w:spacing w:val="-4"/>
          <w:sz w:val="24"/>
          <w:szCs w:val="24"/>
        </w:rPr>
        <w:t>МЕ-53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A57B8A">
        <w:rPr>
          <w:b/>
          <w:spacing w:val="-4"/>
          <w:sz w:val="24"/>
          <w:szCs w:val="24"/>
        </w:rPr>
        <w:t>МЕ-5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57B8A">
        <w:rPr>
          <w:b/>
          <w:spacing w:val="-4"/>
          <w:sz w:val="24"/>
          <w:szCs w:val="24"/>
        </w:rPr>
        <w:t>МЕ-5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A57B8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-53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E75F48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527FBD">
        <w:rPr>
          <w:spacing w:val="-4"/>
          <w:sz w:val="24"/>
          <w:szCs w:val="24"/>
        </w:rPr>
        <w:t>журнале</w:t>
      </w:r>
      <w:r>
        <w:rPr>
          <w:spacing w:val="-4"/>
          <w:sz w:val="24"/>
          <w:szCs w:val="24"/>
        </w:rPr>
        <w:t xml:space="preserve">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A57B8A">
        <w:rPr>
          <w:b/>
          <w:spacing w:val="-4"/>
          <w:sz w:val="24"/>
          <w:szCs w:val="24"/>
        </w:rPr>
        <w:t>МЕ-5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57B8A">
        <w:rPr>
          <w:b/>
          <w:spacing w:val="-4"/>
          <w:sz w:val="24"/>
          <w:szCs w:val="24"/>
        </w:rPr>
        <w:t>МЕ-5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Pr="00035104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527FBD" w:rsidRPr="00A41D77" w:rsidRDefault="00527FBD" w:rsidP="00527FB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журнал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527FBD" w:rsidRPr="00A41D77" w:rsidRDefault="00527FBD" w:rsidP="00527FBD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527FBD" w:rsidRPr="005C7400" w:rsidRDefault="00527FBD" w:rsidP="00527FBD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527FBD" w:rsidRPr="005A1F0C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13285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080 рублей (стартовый оргвзнос в размере 6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27FBD" w:rsidRPr="005B533C" w:rsidRDefault="00527FBD" w:rsidP="00527FBD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527FBD" w:rsidRDefault="00527FBD" w:rsidP="00527FBD">
      <w:pPr>
        <w:pStyle w:val="a5"/>
        <w:spacing w:line="233" w:lineRule="auto"/>
        <w:jc w:val="both"/>
        <w:rPr>
          <w:color w:val="000000" w:themeColor="text1"/>
          <w:sz w:val="24"/>
          <w:szCs w:val="24"/>
          <w:u w:val="single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 xml:space="preserve">Sergey Vladimirovich, </w:t>
      </w:r>
      <w:r w:rsidRPr="00816F40">
        <w:rPr>
          <w:color w:val="000000" w:themeColor="text1"/>
          <w:sz w:val="24"/>
          <w:szCs w:val="24"/>
        </w:rPr>
        <w:lastRenderedPageBreak/>
        <w:t>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527FBD" w:rsidRPr="00D6685C" w:rsidRDefault="00527FBD" w:rsidP="00527FBD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527FBD" w:rsidRPr="004E163A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13285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527FBD" w:rsidRPr="00096BDF" w:rsidRDefault="00527FBD" w:rsidP="00527FBD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380 рублей (стартовый оргвзнос в размере 9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27FBD" w:rsidRPr="005C7400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Pr="005C7400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января 2026 года.</w:t>
      </w:r>
    </w:p>
    <w:p w:rsidR="00527FBD" w:rsidRDefault="00527FBD" w:rsidP="00527F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FBD" w:rsidRPr="00AD187A" w:rsidRDefault="00527FBD" w:rsidP="00527FBD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7FBD" w:rsidRPr="00AA589B" w:rsidRDefault="00527FBD" w:rsidP="00527FBD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r w:rsidRPr="00DA1CB4">
        <w:rPr>
          <w:rFonts w:ascii="Times New Roman" w:hAnsi="Times New Roman"/>
          <w:b/>
          <w:sz w:val="24"/>
          <w:szCs w:val="24"/>
        </w:rPr>
        <w:t>ontvor@yande</w:t>
      </w:r>
      <w:r w:rsidRPr="00DA1CB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A1CB4">
        <w:rPr>
          <w:rFonts w:ascii="Times New Roman" w:hAnsi="Times New Roman"/>
          <w:b/>
          <w:sz w:val="24"/>
          <w:szCs w:val="24"/>
        </w:rPr>
        <w:t>.ru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178670244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Кузьмин Сергей Владимирович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527FBD" w:rsidRPr="00DB2C2C" w:rsidRDefault="00527FBD" w:rsidP="00527FB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527FBD" w:rsidRDefault="00527FBD" w:rsidP="00527FBD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27FBD" w:rsidRDefault="00527FBD" w:rsidP="00527FBD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27FBD" w:rsidRDefault="00527FBD" w:rsidP="00527FBD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57B8A" w:rsidRPr="00041F44" w:rsidRDefault="00A57B8A" w:rsidP="00527FBD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27FBD" w:rsidRDefault="00527FBD" w:rsidP="00527FBD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527FBD" w:rsidRPr="00005550" w:rsidRDefault="00527FBD" w:rsidP="00527FBD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A57B8A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Е-53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27FBD" w:rsidRPr="00E70F17" w:rsidTr="00243032">
        <w:trPr>
          <w:trHeight w:val="170"/>
        </w:trPr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Ф.И.О. автор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Место работы или учеб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rPr>
          <w:trHeight w:val="410"/>
        </w:trPr>
        <w:tc>
          <w:tcPr>
            <w:tcW w:w="7080" w:type="dxa"/>
          </w:tcPr>
          <w:p w:rsidR="00527FBD" w:rsidRDefault="00527FBD" w:rsidP="00243032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олжность, кафедра без сокращений, ученая степень, ученое звание</w:t>
            </w:r>
          </w:p>
          <w:p w:rsidR="00527FBD" w:rsidRPr="00DD1CAF" w:rsidRDefault="00527FBD" w:rsidP="00243032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(если есть)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Адрес рабочий, домашний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E-mail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Телефон мобильный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азвание работ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Шифр конференции</w:t>
            </w:r>
          </w:p>
        </w:tc>
        <w:tc>
          <w:tcPr>
            <w:tcW w:w="2384" w:type="dxa"/>
          </w:tcPr>
          <w:p w:rsidR="00527FBD" w:rsidRPr="00DD1CAF" w:rsidRDefault="00A57B8A" w:rsidP="00527F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МЕ-53</w:t>
            </w: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омер секции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527FBD" w:rsidRPr="00DD1CAF" w:rsidRDefault="00527FBD" w:rsidP="00A5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</w:t>
            </w:r>
            <w:r w:rsidR="00A57B8A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9 </w:t>
            </w: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января</w:t>
            </w: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Нужно ли присвоить статье 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DOI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(+200 рублей к сумме оргвзноса)?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Да/нет</w:t>
            </w:r>
          </w:p>
        </w:tc>
      </w:tr>
      <w:tr w:rsidR="00527FBD" w:rsidRPr="00E70F17" w:rsidTr="00243032">
        <w:trPr>
          <w:trHeight w:val="93"/>
        </w:trPr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Сумма оплат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 w:rsidRPr="00DD1CAF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</w:tbl>
    <w:p w:rsidR="00527FBD" w:rsidRPr="00A41D77" w:rsidRDefault="00527FBD" w:rsidP="00527FBD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7FBD" w:rsidRPr="00AD187A" w:rsidRDefault="00527FBD" w:rsidP="00527FB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527FBD" w:rsidRDefault="00527FBD" w:rsidP="00527FBD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27FBD" w:rsidRDefault="00527FBD" w:rsidP="00527FBD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 w:rsidRPr="00A4029A">
        <w:rPr>
          <w:spacing w:val="-4"/>
          <w:sz w:val="22"/>
          <w:szCs w:val="22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27FBD" w:rsidRDefault="00527FBD" w:rsidP="00527FBD">
      <w:pPr>
        <w:pStyle w:val="a5"/>
        <w:jc w:val="both"/>
        <w:rPr>
          <w:i/>
          <w:spacing w:val="-4"/>
          <w:sz w:val="22"/>
          <w:szCs w:val="22"/>
        </w:rPr>
      </w:pPr>
    </w:p>
    <w:p w:rsidR="00527FBD" w:rsidRDefault="00527FBD" w:rsidP="00527FBD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«</w:t>
            </w:r>
            <w:r w:rsidR="006B17F8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A57B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-5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9F10DF" w:rsidRPr="005112AC" w:rsidTr="00824278">
        <w:trPr>
          <w:trHeight w:val="1276"/>
        </w:trPr>
        <w:tc>
          <w:tcPr>
            <w:tcW w:w="9554" w:type="dxa"/>
            <w:gridSpan w:val="2"/>
          </w:tcPr>
          <w:p w:rsidR="009F10DF" w:rsidRDefault="009F10DF" w:rsidP="009F10D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9F10DF" w:rsidRPr="00193865" w:rsidRDefault="009F10DF" w:rsidP="009F10D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9F10DF" w:rsidRPr="00816F40" w:rsidRDefault="009F10DF" w:rsidP="009F10D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0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9F10DF" w:rsidRPr="005112AC" w:rsidTr="00824278">
        <w:trPr>
          <w:trHeight w:val="1276"/>
        </w:trPr>
        <w:tc>
          <w:tcPr>
            <w:tcW w:w="9554" w:type="dxa"/>
            <w:gridSpan w:val="2"/>
          </w:tcPr>
          <w:p w:rsidR="009F10DF" w:rsidRPr="00FA1638" w:rsidRDefault="009F10DF" w:rsidP="009F10D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9F10DF" w:rsidRDefault="009F10DF" w:rsidP="009F10D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10DF" w:rsidRDefault="009F10DF" w:rsidP="009F10D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17F8" w:rsidRPr="002C1E7F" w:rsidRDefault="006B17F8" w:rsidP="006B17F8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6B17F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527FB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февраля 2026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6B17F8" w:rsidRPr="006B0A5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eLibrary и НЭБ CyberLeninka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6B17F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B17F8" w:rsidRDefault="006B17F8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B17F8" w:rsidRDefault="006B17F8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27FBD" w:rsidRDefault="00527FBD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A57B8A" w:rsidRDefault="00A57B8A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527FBD" w:rsidRPr="00ED2DFA" w:rsidRDefault="00527FBD" w:rsidP="00527F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январе 202</w:t>
      </w:r>
      <w:r w:rsidRPr="0000461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года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27FBD" w:rsidRPr="00ED2DFA" w:rsidRDefault="00527FBD" w:rsidP="00527F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27FBD" w:rsidRPr="00ED2DFA" w:rsidRDefault="00527FBD" w:rsidP="00527FB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527FBD" w:rsidRPr="00ED2DFA" w:rsidRDefault="00527FBD" w:rsidP="00527F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27FBD" w:rsidRPr="008B3432" w:rsidRDefault="00527FBD" w:rsidP="00527FBD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</w:pPr>
      <w:r w:rsidRPr="008B3432"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  <w:t xml:space="preserve">24 января. </w:t>
      </w:r>
      <w:r w:rsidRPr="008B3432"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  <w:lang w:val="en-US"/>
        </w:rPr>
        <w:t>LIII</w:t>
      </w:r>
      <w:r w:rsidRPr="008B3432"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 w:rsidRPr="008B3432">
        <w:rPr>
          <w:rFonts w:ascii="Times New Roman" w:hAnsi="Times New Roman"/>
          <w:b/>
          <w:color w:val="000000"/>
          <w:spacing w:val="-4"/>
          <w:sz w:val="24"/>
          <w:szCs w:val="24"/>
          <w:shd w:val="clear" w:color="auto" w:fill="FFFFFF"/>
        </w:rPr>
        <w:t>Культура как ключевой фактор развития науки XXI века</w:t>
      </w:r>
      <w:r w:rsidRPr="008B3432"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  <w:t>» (МК-53)</w:t>
      </w:r>
    </w:p>
    <w:p w:rsidR="00527FBD" w:rsidRPr="00ED2DFA" w:rsidRDefault="00527FBD" w:rsidP="00527F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Ю-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527FBD" w:rsidRPr="00ED2DFA" w:rsidRDefault="00527FBD" w:rsidP="00527F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</w:t>
      </w:r>
      <w:r w:rsidR="00A57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-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527FBD" w:rsidRPr="00ED2DFA" w:rsidRDefault="00527FBD" w:rsidP="00527F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Э-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527FBD" w:rsidRPr="00ED2DFA" w:rsidRDefault="00527FBD" w:rsidP="00527F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Е-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527FBD" w:rsidRPr="00ED2DFA" w:rsidRDefault="00527FBD" w:rsidP="00527F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оль медицины и здравоохранения в современном обществе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З-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527FBD" w:rsidRPr="00ED2DFA" w:rsidRDefault="00527FBD" w:rsidP="00527F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азвитие науки и образования в условиях глобализации: тренды и перспективы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М-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527FBD" w:rsidRPr="00ED2DFA" w:rsidRDefault="00527FBD" w:rsidP="00527F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27FBD" w:rsidRPr="00ED2DFA" w:rsidRDefault="00527FBD" w:rsidP="00527FB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527FBD" w:rsidRPr="00ED2DFA" w:rsidRDefault="00527FBD" w:rsidP="00527F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27FBD" w:rsidRPr="00ED2DFA" w:rsidRDefault="00527FBD" w:rsidP="00527F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527FBD" w:rsidRPr="00ED2DFA" w:rsidRDefault="00527FBD" w:rsidP="00527F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527FBD" w:rsidRPr="00ED2DFA" w:rsidRDefault="00527FBD" w:rsidP="00527F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527FBD" w:rsidRPr="00ED2DFA" w:rsidRDefault="00527FBD" w:rsidP="00527F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27FBD" w:rsidRPr="00ED2DFA" w:rsidRDefault="00527FBD" w:rsidP="00527FB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527FBD" w:rsidRPr="00ED2DFA" w:rsidRDefault="00527FBD" w:rsidP="00527F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27FBD" w:rsidRPr="00ED2DFA" w:rsidRDefault="00527FBD" w:rsidP="00527F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 января.  Международный конкурс проектов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ее научное предложение – 202</w:t>
      </w:r>
      <w:r w:rsidRPr="00CF5E0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527FBD" w:rsidRPr="00ED2DFA" w:rsidRDefault="00527FBD" w:rsidP="00527F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7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 Международный конкурс презентаций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ка года – 202</w:t>
      </w:r>
      <w:r w:rsidRPr="00CF5E0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 Международный конкурс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й научный перевод – 202</w:t>
      </w:r>
      <w:r w:rsidRPr="0000461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527FBD" w:rsidRPr="00ED2DFA" w:rsidRDefault="00527FBD" w:rsidP="00527F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 Международный научный конкурс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подаватель года – 202</w:t>
      </w:r>
      <w:r w:rsidRPr="00CF5E0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527FBD" w:rsidRPr="00ED2DFA" w:rsidRDefault="00527FBD" w:rsidP="00527F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 января.  Международный конкурс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е научные тезисы – 202</w:t>
      </w:r>
      <w:r w:rsidRPr="00CF5E0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527FBD" w:rsidRPr="00ED2DFA" w:rsidRDefault="00527FBD" w:rsidP="00527F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27FBD" w:rsidRPr="00ED2DFA" w:rsidRDefault="00527FBD" w:rsidP="00527FB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импиады (индивидуальное участие):</w:t>
      </w:r>
    </w:p>
    <w:p w:rsidR="00527FBD" w:rsidRPr="00ED2DFA" w:rsidRDefault="00527FBD" w:rsidP="00527F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27FBD" w:rsidRPr="00ED2DFA" w:rsidRDefault="00527FBD" w:rsidP="00527F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2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527FBD" w:rsidRPr="00ED2DFA" w:rsidRDefault="00527FBD" w:rsidP="00527F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527FBD" w:rsidRPr="00ED2DFA" w:rsidRDefault="00527FBD" w:rsidP="00527F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9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527FBD" w:rsidRPr="00ED2DFA" w:rsidRDefault="00527FBD" w:rsidP="00527FB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9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</w:p>
    <w:p w:rsidR="00527FBD" w:rsidRPr="00ED2DFA" w:rsidRDefault="00527FBD" w:rsidP="00527FB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527FBD" w:rsidRPr="00ED2DFA" w:rsidRDefault="00527FBD" w:rsidP="00527FB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импиады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(командное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участие):</w:t>
      </w:r>
    </w:p>
    <w:p w:rsidR="00527FBD" w:rsidRPr="00ED2DFA" w:rsidRDefault="00527FBD" w:rsidP="00527FB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мандная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истории и философии</w:t>
      </w:r>
    </w:p>
    <w:p w:rsidR="00527FBD" w:rsidRPr="00B546E2" w:rsidRDefault="00527FBD" w:rsidP="00527F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9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мандная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и методике физической культуры и спорта</w:t>
      </w:r>
    </w:p>
    <w:p w:rsidR="00527FBD" w:rsidRPr="00ED2DFA" w:rsidRDefault="00527FBD" w:rsidP="00527FB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F22D45" w:rsidRPr="002F60BD" w:rsidRDefault="00527FBD" w:rsidP="00527F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DFA"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ED2DFA"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 w:rsidRPr="00ED2DFA"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 w:rsidRPr="00ED2DFA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ED2DFA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F22D45" w:rsidRPr="002F60B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A70" w:rsidRDefault="00126A70" w:rsidP="004402DE">
      <w:pPr>
        <w:spacing w:after="0" w:line="240" w:lineRule="auto"/>
      </w:pPr>
      <w:r>
        <w:separator/>
      </w:r>
    </w:p>
  </w:endnote>
  <w:endnote w:type="continuationSeparator" w:id="0">
    <w:p w:rsidR="00126A70" w:rsidRDefault="00126A70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A70" w:rsidRDefault="00126A70" w:rsidP="004402DE">
      <w:pPr>
        <w:spacing w:after="0" w:line="240" w:lineRule="auto"/>
      </w:pPr>
      <w:r>
        <w:separator/>
      </w:r>
    </w:p>
  </w:footnote>
  <w:footnote w:type="continuationSeparator" w:id="0">
    <w:p w:rsidR="00126A70" w:rsidRDefault="00126A70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58C9"/>
    <w:rsid w:val="00007152"/>
    <w:rsid w:val="00010D19"/>
    <w:rsid w:val="0001227E"/>
    <w:rsid w:val="00014ACE"/>
    <w:rsid w:val="0001700D"/>
    <w:rsid w:val="00021813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1FD9"/>
    <w:rsid w:val="000624BF"/>
    <w:rsid w:val="00064594"/>
    <w:rsid w:val="00065B9E"/>
    <w:rsid w:val="00067108"/>
    <w:rsid w:val="0006740E"/>
    <w:rsid w:val="00070504"/>
    <w:rsid w:val="00071A6B"/>
    <w:rsid w:val="00071CF6"/>
    <w:rsid w:val="00073618"/>
    <w:rsid w:val="00082F93"/>
    <w:rsid w:val="00086840"/>
    <w:rsid w:val="00091E4B"/>
    <w:rsid w:val="0009324C"/>
    <w:rsid w:val="000936FF"/>
    <w:rsid w:val="00093809"/>
    <w:rsid w:val="00096A09"/>
    <w:rsid w:val="000A012F"/>
    <w:rsid w:val="000A065A"/>
    <w:rsid w:val="000A30BB"/>
    <w:rsid w:val="000A341C"/>
    <w:rsid w:val="000A3B2D"/>
    <w:rsid w:val="000A41E1"/>
    <w:rsid w:val="000A439F"/>
    <w:rsid w:val="000A5FF9"/>
    <w:rsid w:val="000B012A"/>
    <w:rsid w:val="000B22CF"/>
    <w:rsid w:val="000B3527"/>
    <w:rsid w:val="000C08B4"/>
    <w:rsid w:val="000C21C2"/>
    <w:rsid w:val="000C5EF4"/>
    <w:rsid w:val="000C66CF"/>
    <w:rsid w:val="000C66EB"/>
    <w:rsid w:val="000D0960"/>
    <w:rsid w:val="000D23D9"/>
    <w:rsid w:val="000D4432"/>
    <w:rsid w:val="000D51E3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05FA"/>
    <w:rsid w:val="001213E4"/>
    <w:rsid w:val="00126709"/>
    <w:rsid w:val="00126A70"/>
    <w:rsid w:val="00132855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753D1"/>
    <w:rsid w:val="00181523"/>
    <w:rsid w:val="00183C40"/>
    <w:rsid w:val="001845A2"/>
    <w:rsid w:val="00185F8A"/>
    <w:rsid w:val="00186332"/>
    <w:rsid w:val="001878B5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12FB"/>
    <w:rsid w:val="001D1A20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1F2D"/>
    <w:rsid w:val="002039D7"/>
    <w:rsid w:val="00204092"/>
    <w:rsid w:val="002041CB"/>
    <w:rsid w:val="002056E0"/>
    <w:rsid w:val="00205F1F"/>
    <w:rsid w:val="00206BEB"/>
    <w:rsid w:val="00206BFC"/>
    <w:rsid w:val="002077CA"/>
    <w:rsid w:val="00215454"/>
    <w:rsid w:val="002175C0"/>
    <w:rsid w:val="002177BB"/>
    <w:rsid w:val="0022005F"/>
    <w:rsid w:val="0022036C"/>
    <w:rsid w:val="00221AC0"/>
    <w:rsid w:val="00222514"/>
    <w:rsid w:val="00222749"/>
    <w:rsid w:val="00224545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66C6D"/>
    <w:rsid w:val="00270C86"/>
    <w:rsid w:val="002711ED"/>
    <w:rsid w:val="002715A5"/>
    <w:rsid w:val="00272176"/>
    <w:rsid w:val="00273BAD"/>
    <w:rsid w:val="00276F5A"/>
    <w:rsid w:val="00280C69"/>
    <w:rsid w:val="002821BE"/>
    <w:rsid w:val="00284A30"/>
    <w:rsid w:val="00286325"/>
    <w:rsid w:val="00286723"/>
    <w:rsid w:val="0028767A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B54ED"/>
    <w:rsid w:val="002C1E7F"/>
    <w:rsid w:val="002C26F8"/>
    <w:rsid w:val="002C2EAF"/>
    <w:rsid w:val="002C48C4"/>
    <w:rsid w:val="002C6A38"/>
    <w:rsid w:val="002C7244"/>
    <w:rsid w:val="002C7A58"/>
    <w:rsid w:val="002D1D62"/>
    <w:rsid w:val="002D22AE"/>
    <w:rsid w:val="002D4751"/>
    <w:rsid w:val="002D4E2C"/>
    <w:rsid w:val="002D5838"/>
    <w:rsid w:val="002D5E27"/>
    <w:rsid w:val="002D7485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2F5935"/>
    <w:rsid w:val="002F60BD"/>
    <w:rsid w:val="003005BA"/>
    <w:rsid w:val="00302821"/>
    <w:rsid w:val="00304B65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3101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1C23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11C7"/>
    <w:rsid w:val="003C2887"/>
    <w:rsid w:val="003C55B5"/>
    <w:rsid w:val="003C56D9"/>
    <w:rsid w:val="003D059B"/>
    <w:rsid w:val="003D4A7D"/>
    <w:rsid w:val="003D4D1C"/>
    <w:rsid w:val="003D56AD"/>
    <w:rsid w:val="003D5A50"/>
    <w:rsid w:val="003D5AD0"/>
    <w:rsid w:val="003D72F1"/>
    <w:rsid w:val="003D7A43"/>
    <w:rsid w:val="003E123A"/>
    <w:rsid w:val="003E1242"/>
    <w:rsid w:val="003E19B2"/>
    <w:rsid w:val="003E382F"/>
    <w:rsid w:val="003E7EEE"/>
    <w:rsid w:val="003F0700"/>
    <w:rsid w:val="003F2366"/>
    <w:rsid w:val="003F2BFE"/>
    <w:rsid w:val="003F36A4"/>
    <w:rsid w:val="003F439C"/>
    <w:rsid w:val="003F46C9"/>
    <w:rsid w:val="003F5B96"/>
    <w:rsid w:val="00403C93"/>
    <w:rsid w:val="00406272"/>
    <w:rsid w:val="004118C6"/>
    <w:rsid w:val="00412081"/>
    <w:rsid w:val="004124EB"/>
    <w:rsid w:val="00414863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B89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1880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27FBD"/>
    <w:rsid w:val="005335BF"/>
    <w:rsid w:val="00534338"/>
    <w:rsid w:val="00534868"/>
    <w:rsid w:val="00536038"/>
    <w:rsid w:val="00536192"/>
    <w:rsid w:val="0053656D"/>
    <w:rsid w:val="0054021E"/>
    <w:rsid w:val="00545212"/>
    <w:rsid w:val="005465CC"/>
    <w:rsid w:val="00550D69"/>
    <w:rsid w:val="00554D5E"/>
    <w:rsid w:val="005568AA"/>
    <w:rsid w:val="00557A97"/>
    <w:rsid w:val="0056328A"/>
    <w:rsid w:val="00563639"/>
    <w:rsid w:val="00566207"/>
    <w:rsid w:val="0056654F"/>
    <w:rsid w:val="005670CA"/>
    <w:rsid w:val="0057016F"/>
    <w:rsid w:val="0057182E"/>
    <w:rsid w:val="00574524"/>
    <w:rsid w:val="00574BDC"/>
    <w:rsid w:val="005769DB"/>
    <w:rsid w:val="00577C8D"/>
    <w:rsid w:val="005800CA"/>
    <w:rsid w:val="00583F77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B7D74"/>
    <w:rsid w:val="005C1698"/>
    <w:rsid w:val="005C7400"/>
    <w:rsid w:val="005D0DBD"/>
    <w:rsid w:val="005D38CF"/>
    <w:rsid w:val="005D58CE"/>
    <w:rsid w:val="005E1591"/>
    <w:rsid w:val="005E2F8E"/>
    <w:rsid w:val="005E48E2"/>
    <w:rsid w:val="005E6D5A"/>
    <w:rsid w:val="005E7D16"/>
    <w:rsid w:val="005F0111"/>
    <w:rsid w:val="005F0DDB"/>
    <w:rsid w:val="005F2A35"/>
    <w:rsid w:val="005F3945"/>
    <w:rsid w:val="005F677C"/>
    <w:rsid w:val="00600394"/>
    <w:rsid w:val="00600922"/>
    <w:rsid w:val="00600C40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88D"/>
    <w:rsid w:val="00636ADE"/>
    <w:rsid w:val="00640DAC"/>
    <w:rsid w:val="0064367E"/>
    <w:rsid w:val="00645D74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17F8"/>
    <w:rsid w:val="006B27CA"/>
    <w:rsid w:val="006B6243"/>
    <w:rsid w:val="006B7103"/>
    <w:rsid w:val="006B778F"/>
    <w:rsid w:val="006C090F"/>
    <w:rsid w:val="006C0B83"/>
    <w:rsid w:val="006D47AA"/>
    <w:rsid w:val="006D5634"/>
    <w:rsid w:val="006D5646"/>
    <w:rsid w:val="006D564C"/>
    <w:rsid w:val="006D6879"/>
    <w:rsid w:val="006D7F5C"/>
    <w:rsid w:val="006E0D0D"/>
    <w:rsid w:val="006E1371"/>
    <w:rsid w:val="006E343C"/>
    <w:rsid w:val="006E44C7"/>
    <w:rsid w:val="006E5F45"/>
    <w:rsid w:val="006E6A55"/>
    <w:rsid w:val="006F25C8"/>
    <w:rsid w:val="006F38BB"/>
    <w:rsid w:val="006F4417"/>
    <w:rsid w:val="006F44D5"/>
    <w:rsid w:val="006F5D6E"/>
    <w:rsid w:val="00701756"/>
    <w:rsid w:val="00703B5E"/>
    <w:rsid w:val="00705737"/>
    <w:rsid w:val="0070694D"/>
    <w:rsid w:val="00710620"/>
    <w:rsid w:val="00712E7F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18A5"/>
    <w:rsid w:val="0076461E"/>
    <w:rsid w:val="007658BE"/>
    <w:rsid w:val="00767275"/>
    <w:rsid w:val="00773290"/>
    <w:rsid w:val="00774320"/>
    <w:rsid w:val="00775DD4"/>
    <w:rsid w:val="00775EE5"/>
    <w:rsid w:val="0077672D"/>
    <w:rsid w:val="007772FB"/>
    <w:rsid w:val="00782EF6"/>
    <w:rsid w:val="00784171"/>
    <w:rsid w:val="007843DA"/>
    <w:rsid w:val="007858A7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17B1"/>
    <w:rsid w:val="007B331A"/>
    <w:rsid w:val="007B5EB3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6C8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27EB7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66084"/>
    <w:rsid w:val="0087106C"/>
    <w:rsid w:val="0087392F"/>
    <w:rsid w:val="00880459"/>
    <w:rsid w:val="00880CEE"/>
    <w:rsid w:val="00882AF4"/>
    <w:rsid w:val="00883EFA"/>
    <w:rsid w:val="00884B11"/>
    <w:rsid w:val="008850B5"/>
    <w:rsid w:val="0088539F"/>
    <w:rsid w:val="008871BF"/>
    <w:rsid w:val="0089125A"/>
    <w:rsid w:val="00891737"/>
    <w:rsid w:val="008937D8"/>
    <w:rsid w:val="00894F86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E34"/>
    <w:rsid w:val="008C617E"/>
    <w:rsid w:val="008C6883"/>
    <w:rsid w:val="008D1D60"/>
    <w:rsid w:val="008D2396"/>
    <w:rsid w:val="008D33AF"/>
    <w:rsid w:val="008D3B95"/>
    <w:rsid w:val="008D44CB"/>
    <w:rsid w:val="008E099D"/>
    <w:rsid w:val="008E11A1"/>
    <w:rsid w:val="008E1BD4"/>
    <w:rsid w:val="008E3556"/>
    <w:rsid w:val="008E36EB"/>
    <w:rsid w:val="008E44A0"/>
    <w:rsid w:val="008F07CA"/>
    <w:rsid w:val="008F3A1B"/>
    <w:rsid w:val="008F60C3"/>
    <w:rsid w:val="009000E2"/>
    <w:rsid w:val="009003AD"/>
    <w:rsid w:val="00901FD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3D56"/>
    <w:rsid w:val="009552FB"/>
    <w:rsid w:val="00955682"/>
    <w:rsid w:val="00955E29"/>
    <w:rsid w:val="009573D3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A277C"/>
    <w:rsid w:val="009A4B60"/>
    <w:rsid w:val="009A73CB"/>
    <w:rsid w:val="009A7DC3"/>
    <w:rsid w:val="009B2E4E"/>
    <w:rsid w:val="009B4079"/>
    <w:rsid w:val="009B49CC"/>
    <w:rsid w:val="009B7812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4551"/>
    <w:rsid w:val="009E5006"/>
    <w:rsid w:val="009E6B2C"/>
    <w:rsid w:val="009E6C9C"/>
    <w:rsid w:val="009E6EBD"/>
    <w:rsid w:val="009F0564"/>
    <w:rsid w:val="009F0B05"/>
    <w:rsid w:val="009F10DF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7B8"/>
    <w:rsid w:val="00A22D51"/>
    <w:rsid w:val="00A24F43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CC4"/>
    <w:rsid w:val="00A43EDD"/>
    <w:rsid w:val="00A4517A"/>
    <w:rsid w:val="00A46CC9"/>
    <w:rsid w:val="00A47ED4"/>
    <w:rsid w:val="00A5001C"/>
    <w:rsid w:val="00A50B95"/>
    <w:rsid w:val="00A53E90"/>
    <w:rsid w:val="00A53EB0"/>
    <w:rsid w:val="00A54F92"/>
    <w:rsid w:val="00A576D4"/>
    <w:rsid w:val="00A577F4"/>
    <w:rsid w:val="00A57B8A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29"/>
    <w:rsid w:val="00B10E36"/>
    <w:rsid w:val="00B116FB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07D04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1366"/>
    <w:rsid w:val="00C53355"/>
    <w:rsid w:val="00C53AE6"/>
    <w:rsid w:val="00C5520A"/>
    <w:rsid w:val="00C552AE"/>
    <w:rsid w:val="00C554EF"/>
    <w:rsid w:val="00C571C5"/>
    <w:rsid w:val="00C61BE9"/>
    <w:rsid w:val="00C626A1"/>
    <w:rsid w:val="00C64470"/>
    <w:rsid w:val="00C64633"/>
    <w:rsid w:val="00C665E3"/>
    <w:rsid w:val="00C70462"/>
    <w:rsid w:val="00C71AA0"/>
    <w:rsid w:val="00C7442A"/>
    <w:rsid w:val="00C74E13"/>
    <w:rsid w:val="00C77A94"/>
    <w:rsid w:val="00C80006"/>
    <w:rsid w:val="00C826AC"/>
    <w:rsid w:val="00C87C89"/>
    <w:rsid w:val="00C91286"/>
    <w:rsid w:val="00C922B3"/>
    <w:rsid w:val="00C926AB"/>
    <w:rsid w:val="00C95152"/>
    <w:rsid w:val="00CA0606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37D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3550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6992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5F2E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3F1A"/>
    <w:rsid w:val="00D95147"/>
    <w:rsid w:val="00DA3BC3"/>
    <w:rsid w:val="00DA788B"/>
    <w:rsid w:val="00DB1572"/>
    <w:rsid w:val="00DB1643"/>
    <w:rsid w:val="00DB404F"/>
    <w:rsid w:val="00DB44AB"/>
    <w:rsid w:val="00DB6059"/>
    <w:rsid w:val="00DB726E"/>
    <w:rsid w:val="00DC05DE"/>
    <w:rsid w:val="00DC0E72"/>
    <w:rsid w:val="00DC3071"/>
    <w:rsid w:val="00DD14EB"/>
    <w:rsid w:val="00DD438D"/>
    <w:rsid w:val="00DD5289"/>
    <w:rsid w:val="00DD5AE6"/>
    <w:rsid w:val="00DD6E88"/>
    <w:rsid w:val="00DE052E"/>
    <w:rsid w:val="00DE0AB6"/>
    <w:rsid w:val="00DE27B4"/>
    <w:rsid w:val="00DE2A32"/>
    <w:rsid w:val="00DE7B07"/>
    <w:rsid w:val="00DF2248"/>
    <w:rsid w:val="00DF329D"/>
    <w:rsid w:val="00DF36AB"/>
    <w:rsid w:val="00DF76E9"/>
    <w:rsid w:val="00E004BE"/>
    <w:rsid w:val="00E013C8"/>
    <w:rsid w:val="00E01CFB"/>
    <w:rsid w:val="00E01D89"/>
    <w:rsid w:val="00E04387"/>
    <w:rsid w:val="00E13533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364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D703F"/>
    <w:rsid w:val="00EE1A8E"/>
    <w:rsid w:val="00EE3557"/>
    <w:rsid w:val="00EE42DB"/>
    <w:rsid w:val="00EE59E5"/>
    <w:rsid w:val="00EE73DB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2D45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4ED"/>
    <w:rsid w:val="00F54C5A"/>
    <w:rsid w:val="00F56341"/>
    <w:rsid w:val="00F64B73"/>
    <w:rsid w:val="00F664F7"/>
    <w:rsid w:val="00F71C7E"/>
    <w:rsid w:val="00F72D0C"/>
    <w:rsid w:val="00F77A51"/>
    <w:rsid w:val="00F806B7"/>
    <w:rsid w:val="00F80BB4"/>
    <w:rsid w:val="00F8175B"/>
    <w:rsid w:val="00F81B46"/>
    <w:rsid w:val="00F81B6B"/>
    <w:rsid w:val="00F81C61"/>
    <w:rsid w:val="00F820B7"/>
    <w:rsid w:val="00F84A0F"/>
    <w:rsid w:val="00F85A43"/>
    <w:rsid w:val="00F85FFD"/>
    <w:rsid w:val="00F932DB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C0518"/>
    <w:rsid w:val="00FC0A53"/>
    <w:rsid w:val="00FC36A6"/>
    <w:rsid w:val="00FC5651"/>
    <w:rsid w:val="00FC7915"/>
    <w:rsid w:val="00FD10FF"/>
    <w:rsid w:val="00FD1703"/>
    <w:rsid w:val="00FD1C18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302A"/>
    <w:rsid w:val="00FF396D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6A4D5-754B-464F-AD78-4E55654E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8</Pages>
  <Words>2419</Words>
  <Characters>137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511</cp:revision>
  <cp:lastPrinted>2016-12-27T17:35:00Z</cp:lastPrinted>
  <dcterms:created xsi:type="dcterms:W3CDTF">2014-12-16T13:41:00Z</dcterms:created>
  <dcterms:modified xsi:type="dcterms:W3CDTF">2026-01-04T18:05:00Z</dcterms:modified>
</cp:coreProperties>
</file>